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B6" w:rsidRPr="00AB28B6" w:rsidRDefault="00AB28B6" w:rsidP="00FB510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FB5107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Pr="00AB28B6">
        <w:rPr>
          <w:rFonts w:ascii="Times New Roman" w:hAnsi="Times New Roman" w:cs="Times New Roman"/>
          <w:b/>
          <w:sz w:val="40"/>
          <w:szCs w:val="40"/>
        </w:rPr>
        <w:t>Художе</w:t>
      </w:r>
      <w:r w:rsidR="00A07948">
        <w:rPr>
          <w:rFonts w:ascii="Times New Roman" w:hAnsi="Times New Roman" w:cs="Times New Roman"/>
          <w:b/>
          <w:sz w:val="40"/>
          <w:szCs w:val="40"/>
        </w:rPr>
        <w:t>ственно – эстетическое развитие</w:t>
      </w:r>
      <w:r w:rsidRPr="00AB28B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B28B6">
        <w:rPr>
          <w:rFonts w:ascii="Times New Roman" w:hAnsi="Times New Roman" w:cs="Times New Roman"/>
          <w:b/>
          <w:sz w:val="40"/>
          <w:szCs w:val="40"/>
        </w:rPr>
        <w:t>Изодеятельность</w:t>
      </w:r>
      <w:proofErr w:type="spellEnd"/>
      <w:r w:rsidRPr="00AB28B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B5107" w:rsidRPr="00AB28B6" w:rsidRDefault="00FB5107" w:rsidP="00FB5107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B28B6">
        <w:rPr>
          <w:rFonts w:ascii="Times New Roman" w:hAnsi="Times New Roman" w:cs="Times New Roman"/>
          <w:b/>
          <w:i/>
          <w:sz w:val="40"/>
          <w:szCs w:val="40"/>
        </w:rPr>
        <w:t>«Портрет Весны»</w:t>
      </w:r>
    </w:p>
    <w:bookmarkEnd w:id="0"/>
    <w:p w:rsidR="00F77E16" w:rsidRDefault="00F77E16" w:rsidP="00AB28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107" w:rsidRDefault="00FB5107" w:rsidP="00FB51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10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52F">
        <w:rPr>
          <w:rFonts w:ascii="Times New Roman" w:hAnsi="Times New Roman" w:cs="Times New Roman"/>
          <w:sz w:val="28"/>
          <w:szCs w:val="28"/>
        </w:rPr>
        <w:t>развитие творческого воображения в процессе создания образа Весны.</w:t>
      </w:r>
    </w:p>
    <w:p w:rsidR="0099752F" w:rsidRDefault="00D92A52" w:rsidP="00FB51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A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92A52" w:rsidRDefault="00D92A52" w:rsidP="00D92A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9D72DD">
        <w:rPr>
          <w:rFonts w:ascii="Times New Roman" w:hAnsi="Times New Roman" w:cs="Times New Roman"/>
          <w:sz w:val="28"/>
          <w:szCs w:val="28"/>
        </w:rPr>
        <w:t>умение изображать человека, правильно  передавая про</w:t>
      </w:r>
      <w:r w:rsidR="00F77E16">
        <w:rPr>
          <w:rFonts w:ascii="Times New Roman" w:hAnsi="Times New Roman" w:cs="Times New Roman"/>
          <w:sz w:val="28"/>
          <w:szCs w:val="28"/>
        </w:rPr>
        <w:t>порции и черты лица, настроение.</w:t>
      </w:r>
    </w:p>
    <w:p w:rsidR="00D92A52" w:rsidRDefault="001B3CED" w:rsidP="00D92A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создании</w:t>
      </w:r>
      <w:r w:rsidR="00D92A52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2A52">
        <w:rPr>
          <w:rFonts w:ascii="Times New Roman" w:hAnsi="Times New Roman" w:cs="Times New Roman"/>
          <w:sz w:val="28"/>
          <w:szCs w:val="28"/>
        </w:rPr>
        <w:t xml:space="preserve"> Весны</w:t>
      </w:r>
      <w:r>
        <w:rPr>
          <w:rFonts w:ascii="Times New Roman" w:hAnsi="Times New Roman" w:cs="Times New Roman"/>
          <w:sz w:val="28"/>
          <w:szCs w:val="28"/>
        </w:rPr>
        <w:t xml:space="preserve"> с помощью пастели</w:t>
      </w:r>
      <w:r w:rsidR="00D92A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людая правила работы с изобразительным материалом,</w:t>
      </w:r>
      <w:r w:rsidR="00D92A52">
        <w:rPr>
          <w:rFonts w:ascii="Times New Roman" w:hAnsi="Times New Roman" w:cs="Times New Roman"/>
          <w:sz w:val="28"/>
          <w:szCs w:val="28"/>
        </w:rPr>
        <w:t xml:space="preserve"> используя цветовую гамму, в зависимости от периода весны (ранняя весна, </w:t>
      </w:r>
      <w:r w:rsidR="00F77E16">
        <w:rPr>
          <w:rFonts w:ascii="Times New Roman" w:hAnsi="Times New Roman" w:cs="Times New Roman"/>
          <w:sz w:val="28"/>
          <w:szCs w:val="28"/>
        </w:rPr>
        <w:t>середина весны, цветущая весна).</w:t>
      </w:r>
    </w:p>
    <w:p w:rsidR="00F77E16" w:rsidRDefault="00F77E16" w:rsidP="00F77E1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художественный вкус, самостоятельность и активность в выборе </w:t>
      </w:r>
      <w:r w:rsidR="001B3CED">
        <w:rPr>
          <w:rFonts w:ascii="Times New Roman" w:hAnsi="Times New Roman" w:cs="Times New Roman"/>
          <w:sz w:val="28"/>
          <w:szCs w:val="28"/>
        </w:rPr>
        <w:t xml:space="preserve">композиции, </w:t>
      </w:r>
      <w:r>
        <w:rPr>
          <w:rFonts w:ascii="Times New Roman" w:hAnsi="Times New Roman" w:cs="Times New Roman"/>
          <w:sz w:val="28"/>
          <w:szCs w:val="28"/>
        </w:rPr>
        <w:t>содержания рисунка, цветового решения.</w:t>
      </w:r>
    </w:p>
    <w:p w:rsidR="00D92A52" w:rsidRDefault="00744F12" w:rsidP="00D92A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художественное восп</w:t>
      </w:r>
      <w:r w:rsidR="00F77E16">
        <w:rPr>
          <w:rFonts w:ascii="Times New Roman" w:hAnsi="Times New Roman" w:cs="Times New Roman"/>
          <w:sz w:val="28"/>
          <w:szCs w:val="28"/>
        </w:rPr>
        <w:t>риятие красоты весенней природы.</w:t>
      </w:r>
    </w:p>
    <w:p w:rsidR="00744F12" w:rsidRDefault="00744F12" w:rsidP="00744F1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4F12" w:rsidRDefault="00744F12" w:rsidP="00ED6C17">
      <w:pPr>
        <w:spacing w:after="0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744F12" w:rsidRPr="00F77E16" w:rsidRDefault="00AB28B6" w:rsidP="00ED6C1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зент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реп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кументах)</w:t>
      </w:r>
    </w:p>
    <w:p w:rsidR="00A0469F" w:rsidRDefault="00A0469F" w:rsidP="00ED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69F" w:rsidRDefault="00A0469F" w:rsidP="00ED6C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деятельности:</w:t>
      </w:r>
    </w:p>
    <w:p w:rsidR="002F5EA4" w:rsidRPr="00C5517A" w:rsidRDefault="00AB28B6" w:rsidP="00ED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6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</w:t>
      </w:r>
      <w:r w:rsidR="002F5EA4" w:rsidRPr="00C5517A">
        <w:rPr>
          <w:rFonts w:ascii="Times New Roman" w:hAnsi="Times New Roman" w:cs="Times New Roman"/>
          <w:sz w:val="28"/>
          <w:szCs w:val="28"/>
        </w:rPr>
        <w:t>, какая чудесная погода за окном</w:t>
      </w:r>
      <w:proofErr w:type="gramStart"/>
      <w:r w:rsidR="002F5EA4" w:rsidRPr="00C5517A">
        <w:rPr>
          <w:rFonts w:ascii="Times New Roman" w:hAnsi="Times New Roman" w:cs="Times New Roman"/>
          <w:sz w:val="28"/>
          <w:szCs w:val="28"/>
        </w:rPr>
        <w:t>…</w:t>
      </w:r>
      <w:r w:rsidR="00F77E1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77E16">
        <w:rPr>
          <w:rFonts w:ascii="Times New Roman" w:hAnsi="Times New Roman" w:cs="Times New Roman"/>
          <w:sz w:val="28"/>
          <w:szCs w:val="28"/>
        </w:rPr>
        <w:t>отому что наступила …</w:t>
      </w:r>
      <w:r w:rsidR="00F77E16" w:rsidRPr="00F77E16">
        <w:rPr>
          <w:rFonts w:ascii="Times New Roman" w:hAnsi="Times New Roman" w:cs="Times New Roman"/>
          <w:sz w:val="28"/>
          <w:szCs w:val="28"/>
        </w:rPr>
        <w:t xml:space="preserve"> </w:t>
      </w:r>
      <w:r w:rsidR="00F77E16">
        <w:rPr>
          <w:rFonts w:ascii="Times New Roman" w:hAnsi="Times New Roman" w:cs="Times New Roman"/>
          <w:sz w:val="28"/>
          <w:szCs w:val="28"/>
        </w:rPr>
        <w:t>весна.</w:t>
      </w:r>
    </w:p>
    <w:p w:rsidR="00433BFD" w:rsidRDefault="00433BFD" w:rsidP="00433BFD">
      <w:pPr>
        <w:pStyle w:val="a4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Как можно нарисовать весну? (нарисовать весенний </w:t>
      </w:r>
      <w:r w:rsidRPr="005A572C">
        <w:rPr>
          <w:b/>
          <w:sz w:val="28"/>
          <w:szCs w:val="28"/>
        </w:rPr>
        <w:t>пейзаж)</w:t>
      </w:r>
    </w:p>
    <w:p w:rsidR="00433BFD" w:rsidRDefault="00AB28B6" w:rsidP="00433B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6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 ты думаешь</w:t>
      </w:r>
      <w:r w:rsidR="00433BFD">
        <w:rPr>
          <w:rFonts w:ascii="Times New Roman" w:hAnsi="Times New Roman" w:cs="Times New Roman"/>
          <w:sz w:val="28"/>
          <w:szCs w:val="28"/>
        </w:rPr>
        <w:t xml:space="preserve">, можно ли нарисовать </w:t>
      </w:r>
      <w:r w:rsidR="00433BFD" w:rsidRPr="005A572C">
        <w:rPr>
          <w:rFonts w:ascii="Times New Roman" w:hAnsi="Times New Roman" w:cs="Times New Roman"/>
          <w:b/>
          <w:sz w:val="28"/>
          <w:szCs w:val="28"/>
        </w:rPr>
        <w:t>портрет</w:t>
      </w:r>
      <w:r w:rsidR="00433BFD">
        <w:rPr>
          <w:rFonts w:ascii="Times New Roman" w:hAnsi="Times New Roman" w:cs="Times New Roman"/>
          <w:sz w:val="28"/>
          <w:szCs w:val="28"/>
        </w:rPr>
        <w:t xml:space="preserve"> весны? (ответы детей)</w:t>
      </w:r>
    </w:p>
    <w:p w:rsidR="0016233F" w:rsidRDefault="00433BFD" w:rsidP="00AB28B6">
      <w:pPr>
        <w:spacing w:after="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6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го бы она была похожа? </w:t>
      </w:r>
    </w:p>
    <w:p w:rsidR="0016233F" w:rsidRPr="00AB28B6" w:rsidRDefault="0016233F" w:rsidP="0016233F">
      <w:pPr>
        <w:pStyle w:val="a4"/>
        <w:shd w:val="clear" w:color="auto" w:fill="FFFFFF"/>
        <w:spacing w:before="0" w:beforeAutospacing="0" w:after="0" w:afterAutospacing="0" w:line="240" w:lineRule="atLeast"/>
        <w:rPr>
          <w:b/>
          <w:bCs/>
          <w:i/>
          <w:sz w:val="28"/>
          <w:szCs w:val="28"/>
          <w:u w:val="single"/>
        </w:rPr>
      </w:pPr>
      <w:r w:rsidRPr="00AB28B6">
        <w:rPr>
          <w:b/>
          <w:bCs/>
          <w:i/>
          <w:sz w:val="28"/>
          <w:szCs w:val="28"/>
          <w:u w:val="single"/>
        </w:rPr>
        <w:t>Просмотр презентации «Портрет Весны»</w:t>
      </w:r>
    </w:p>
    <w:p w:rsidR="00AB28B6" w:rsidRPr="00AB28B6" w:rsidRDefault="0016233F" w:rsidP="00ED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предлагаю </w:t>
      </w:r>
      <w:r w:rsidR="00AB28B6">
        <w:rPr>
          <w:rFonts w:ascii="Times New Roman" w:hAnsi="Times New Roman" w:cs="Times New Roman"/>
          <w:sz w:val="28"/>
          <w:szCs w:val="28"/>
        </w:rPr>
        <w:t xml:space="preserve">тебе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B28B6">
        <w:rPr>
          <w:rFonts w:ascii="Times New Roman" w:hAnsi="Times New Roman" w:cs="Times New Roman"/>
          <w:sz w:val="28"/>
          <w:szCs w:val="28"/>
        </w:rPr>
        <w:t>арисовать портрет Вес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70AF">
        <w:rPr>
          <w:rFonts w:ascii="Times New Roman" w:hAnsi="Times New Roman" w:cs="Times New Roman"/>
          <w:sz w:val="28"/>
          <w:szCs w:val="28"/>
        </w:rPr>
        <w:t xml:space="preserve"> </w:t>
      </w:r>
      <w:r w:rsidR="003F138D">
        <w:rPr>
          <w:rFonts w:ascii="Times New Roman" w:hAnsi="Times New Roman" w:cs="Times New Roman"/>
          <w:sz w:val="28"/>
          <w:szCs w:val="28"/>
        </w:rPr>
        <w:t>Весенняя палитра состоит из мягких тонов: кремового, розового, абрикосового, голубого, светло-желтого и охристого.</w:t>
      </w:r>
    </w:p>
    <w:p w:rsidR="00BF713C" w:rsidRDefault="00DF0630" w:rsidP="00ED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4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ую весну ты </w:t>
      </w:r>
      <w:r w:rsidR="00AB28B6">
        <w:rPr>
          <w:rFonts w:ascii="Times New Roman" w:hAnsi="Times New Roman" w:cs="Times New Roman"/>
          <w:sz w:val="28"/>
          <w:szCs w:val="28"/>
        </w:rPr>
        <w:t>хочешь нарисов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F0630" w:rsidRDefault="00BF713C" w:rsidP="00ED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630">
        <w:rPr>
          <w:rFonts w:ascii="Times New Roman" w:hAnsi="Times New Roman" w:cs="Times New Roman"/>
          <w:sz w:val="28"/>
          <w:szCs w:val="28"/>
        </w:rPr>
        <w:t xml:space="preserve"> Какие цвета можно добавить в твоем рису</w:t>
      </w:r>
      <w:r w:rsidR="00DB4033">
        <w:rPr>
          <w:rFonts w:ascii="Times New Roman" w:hAnsi="Times New Roman" w:cs="Times New Roman"/>
          <w:sz w:val="28"/>
          <w:szCs w:val="28"/>
        </w:rPr>
        <w:t>нк</w:t>
      </w:r>
      <w:r w:rsidR="00426C01">
        <w:rPr>
          <w:rFonts w:ascii="Times New Roman" w:hAnsi="Times New Roman" w:cs="Times New Roman"/>
          <w:sz w:val="28"/>
          <w:szCs w:val="28"/>
        </w:rPr>
        <w:t>е</w:t>
      </w:r>
      <w:r w:rsidR="00B44911">
        <w:rPr>
          <w:rFonts w:ascii="Times New Roman" w:hAnsi="Times New Roman" w:cs="Times New Roman"/>
          <w:sz w:val="28"/>
          <w:szCs w:val="28"/>
        </w:rPr>
        <w:t>, чтобы сделать его более выразительным</w:t>
      </w:r>
      <w:r w:rsidR="00426C0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F0630" w:rsidRDefault="00DF0630" w:rsidP="00ED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948">
        <w:rPr>
          <w:rFonts w:ascii="Times New Roman" w:hAnsi="Times New Roman" w:cs="Times New Roman"/>
          <w:sz w:val="28"/>
          <w:szCs w:val="28"/>
        </w:rPr>
        <w:t xml:space="preserve"> </w:t>
      </w:r>
      <w:r w:rsidR="00046A56">
        <w:rPr>
          <w:rFonts w:ascii="Times New Roman" w:hAnsi="Times New Roman" w:cs="Times New Roman"/>
          <w:sz w:val="28"/>
          <w:szCs w:val="28"/>
        </w:rPr>
        <w:t>Чем</w:t>
      </w:r>
      <w:r w:rsidR="00BF713C">
        <w:rPr>
          <w:rFonts w:ascii="Times New Roman" w:hAnsi="Times New Roman" w:cs="Times New Roman"/>
          <w:sz w:val="28"/>
          <w:szCs w:val="28"/>
        </w:rPr>
        <w:t xml:space="preserve"> можно украсить волосы у Весны?</w:t>
      </w:r>
    </w:p>
    <w:p w:rsidR="00BF713C" w:rsidRDefault="00BF713C" w:rsidP="00ED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ты забыл нарисовать на лице?</w:t>
      </w:r>
      <w:r w:rsidR="00DB4033">
        <w:rPr>
          <w:rFonts w:ascii="Times New Roman" w:hAnsi="Times New Roman" w:cs="Times New Roman"/>
          <w:sz w:val="28"/>
          <w:szCs w:val="28"/>
        </w:rPr>
        <w:t xml:space="preserve"> </w:t>
      </w:r>
      <w:r w:rsidR="00AB28B6">
        <w:rPr>
          <w:rFonts w:ascii="Times New Roman" w:hAnsi="Times New Roman" w:cs="Times New Roman"/>
          <w:sz w:val="28"/>
          <w:szCs w:val="28"/>
        </w:rPr>
        <w:t>(веснушки)</w:t>
      </w:r>
    </w:p>
    <w:p w:rsidR="00B44911" w:rsidRDefault="00B44911" w:rsidP="00ED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F38">
        <w:rPr>
          <w:rFonts w:ascii="Times New Roman" w:hAnsi="Times New Roman" w:cs="Times New Roman"/>
          <w:sz w:val="28"/>
          <w:szCs w:val="28"/>
        </w:rPr>
        <w:t>Чем можно дополнить твой рисунок? (весенним пейзажем)</w:t>
      </w:r>
    </w:p>
    <w:p w:rsidR="00AB28B6" w:rsidRPr="00AB28B6" w:rsidRDefault="00AB28B6" w:rsidP="00ED6C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8B6">
        <w:rPr>
          <w:rFonts w:ascii="Times New Roman" w:hAnsi="Times New Roman" w:cs="Times New Roman"/>
          <w:b/>
          <w:sz w:val="28"/>
          <w:szCs w:val="28"/>
        </w:rPr>
        <w:t>Беседа после рисования:</w:t>
      </w:r>
    </w:p>
    <w:p w:rsidR="006C685F" w:rsidRDefault="006C685F" w:rsidP="00ED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ую Весну ты нарисовал? Как тебе это удалось?</w:t>
      </w:r>
    </w:p>
    <w:p w:rsidR="006C685F" w:rsidRDefault="006C685F" w:rsidP="00ED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 настроение у твоей Весны?</w:t>
      </w:r>
    </w:p>
    <w:p w:rsidR="006C685F" w:rsidRDefault="006C685F" w:rsidP="00ED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тебе помогло </w:t>
      </w:r>
      <w:r w:rsidR="00AB28B6">
        <w:rPr>
          <w:rFonts w:ascii="Times New Roman" w:hAnsi="Times New Roman" w:cs="Times New Roman"/>
          <w:sz w:val="28"/>
          <w:szCs w:val="28"/>
        </w:rPr>
        <w:t>нарисовать портрет</w:t>
      </w:r>
      <w:r w:rsidR="006C2D99">
        <w:rPr>
          <w:rFonts w:ascii="Times New Roman" w:hAnsi="Times New Roman" w:cs="Times New Roman"/>
          <w:sz w:val="28"/>
          <w:szCs w:val="28"/>
        </w:rPr>
        <w:t xml:space="preserve"> Весн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C685F" w:rsidRDefault="006C685F" w:rsidP="00ED6C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го похожа твоя весна?</w:t>
      </w:r>
      <w:r w:rsidR="005D46C1">
        <w:rPr>
          <w:rFonts w:ascii="Times New Roman" w:hAnsi="Times New Roman" w:cs="Times New Roman"/>
          <w:sz w:val="28"/>
          <w:szCs w:val="28"/>
        </w:rPr>
        <w:t xml:space="preserve"> Что она делает?</w:t>
      </w:r>
    </w:p>
    <w:p w:rsidR="00E57C6F" w:rsidRPr="00AB28B6" w:rsidRDefault="00C30F38" w:rsidP="00AB2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бы ты хоте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дополнить свой рисунок?</w:t>
      </w:r>
    </w:p>
    <w:sectPr w:rsidR="00E57C6F" w:rsidRPr="00AB28B6" w:rsidSect="00AB28B6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346B7"/>
    <w:multiLevelType w:val="hybridMultilevel"/>
    <w:tmpl w:val="12CEE17E"/>
    <w:lvl w:ilvl="0" w:tplc="211EE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107"/>
    <w:rsid w:val="00046A56"/>
    <w:rsid w:val="00067BD1"/>
    <w:rsid w:val="00073375"/>
    <w:rsid w:val="000757CB"/>
    <w:rsid w:val="000C799C"/>
    <w:rsid w:val="000D47C6"/>
    <w:rsid w:val="000D7F8B"/>
    <w:rsid w:val="000F7650"/>
    <w:rsid w:val="00114A10"/>
    <w:rsid w:val="001539BB"/>
    <w:rsid w:val="0016233F"/>
    <w:rsid w:val="00162FE8"/>
    <w:rsid w:val="00170A14"/>
    <w:rsid w:val="00171ABC"/>
    <w:rsid w:val="00193C02"/>
    <w:rsid w:val="001B3CED"/>
    <w:rsid w:val="001C048E"/>
    <w:rsid w:val="001C7E71"/>
    <w:rsid w:val="00214D44"/>
    <w:rsid w:val="00233915"/>
    <w:rsid w:val="002668C8"/>
    <w:rsid w:val="002C5FB7"/>
    <w:rsid w:val="002F5EA4"/>
    <w:rsid w:val="00335B42"/>
    <w:rsid w:val="00342A70"/>
    <w:rsid w:val="00362D98"/>
    <w:rsid w:val="00363F4B"/>
    <w:rsid w:val="003870AF"/>
    <w:rsid w:val="003A12C0"/>
    <w:rsid w:val="003C6C27"/>
    <w:rsid w:val="003D4764"/>
    <w:rsid w:val="003F138D"/>
    <w:rsid w:val="003F6AED"/>
    <w:rsid w:val="00426C01"/>
    <w:rsid w:val="00431F34"/>
    <w:rsid w:val="00433BFD"/>
    <w:rsid w:val="00485187"/>
    <w:rsid w:val="004F1445"/>
    <w:rsid w:val="00504634"/>
    <w:rsid w:val="00514F76"/>
    <w:rsid w:val="00541F91"/>
    <w:rsid w:val="00561575"/>
    <w:rsid w:val="005A572C"/>
    <w:rsid w:val="005D46C1"/>
    <w:rsid w:val="00653D8C"/>
    <w:rsid w:val="006A429E"/>
    <w:rsid w:val="006C2D99"/>
    <w:rsid w:val="006C685F"/>
    <w:rsid w:val="006D3F0C"/>
    <w:rsid w:val="00740903"/>
    <w:rsid w:val="00742815"/>
    <w:rsid w:val="00744F12"/>
    <w:rsid w:val="00776CDD"/>
    <w:rsid w:val="007B3012"/>
    <w:rsid w:val="007F0A28"/>
    <w:rsid w:val="007F1C97"/>
    <w:rsid w:val="00801E1F"/>
    <w:rsid w:val="00861C80"/>
    <w:rsid w:val="00864EA7"/>
    <w:rsid w:val="00886EF6"/>
    <w:rsid w:val="008B498C"/>
    <w:rsid w:val="008E07A3"/>
    <w:rsid w:val="008E0F40"/>
    <w:rsid w:val="008F13DF"/>
    <w:rsid w:val="00985DCA"/>
    <w:rsid w:val="0099752F"/>
    <w:rsid w:val="009D17E7"/>
    <w:rsid w:val="009D72DD"/>
    <w:rsid w:val="00A0469F"/>
    <w:rsid w:val="00A07948"/>
    <w:rsid w:val="00A265F5"/>
    <w:rsid w:val="00A27254"/>
    <w:rsid w:val="00A673C0"/>
    <w:rsid w:val="00A74ACD"/>
    <w:rsid w:val="00AB28B6"/>
    <w:rsid w:val="00B27978"/>
    <w:rsid w:val="00B44911"/>
    <w:rsid w:val="00B62620"/>
    <w:rsid w:val="00BE49B4"/>
    <w:rsid w:val="00BF713C"/>
    <w:rsid w:val="00C223F6"/>
    <w:rsid w:val="00C30F38"/>
    <w:rsid w:val="00C47923"/>
    <w:rsid w:val="00C5517A"/>
    <w:rsid w:val="00C74112"/>
    <w:rsid w:val="00C85943"/>
    <w:rsid w:val="00CC29BB"/>
    <w:rsid w:val="00D246EB"/>
    <w:rsid w:val="00D4784D"/>
    <w:rsid w:val="00D92A52"/>
    <w:rsid w:val="00DB4033"/>
    <w:rsid w:val="00DD463C"/>
    <w:rsid w:val="00DF0630"/>
    <w:rsid w:val="00DF20C5"/>
    <w:rsid w:val="00E03413"/>
    <w:rsid w:val="00E13B99"/>
    <w:rsid w:val="00E22D39"/>
    <w:rsid w:val="00E57C6F"/>
    <w:rsid w:val="00E648EF"/>
    <w:rsid w:val="00E72E91"/>
    <w:rsid w:val="00EA28E1"/>
    <w:rsid w:val="00ED6C17"/>
    <w:rsid w:val="00EF0D7B"/>
    <w:rsid w:val="00F03741"/>
    <w:rsid w:val="00F114BD"/>
    <w:rsid w:val="00F77E16"/>
    <w:rsid w:val="00FB1A39"/>
    <w:rsid w:val="00FB4CCC"/>
    <w:rsid w:val="00FB5107"/>
    <w:rsid w:val="00FE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C0"/>
  </w:style>
  <w:style w:type="paragraph" w:styleId="1">
    <w:name w:val="heading 1"/>
    <w:basedOn w:val="a"/>
    <w:link w:val="10"/>
    <w:uiPriority w:val="9"/>
    <w:qFormat/>
    <w:rsid w:val="008E07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1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CCC"/>
  </w:style>
  <w:style w:type="paragraph" w:styleId="a5">
    <w:name w:val="Balloon Text"/>
    <w:basedOn w:val="a"/>
    <w:link w:val="a6"/>
    <w:uiPriority w:val="99"/>
    <w:semiHidden/>
    <w:unhideWhenUsed/>
    <w:rsid w:val="00FB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C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07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8E07A3"/>
    <w:rPr>
      <w:i/>
      <w:iCs/>
    </w:rPr>
  </w:style>
  <w:style w:type="character" w:styleId="a8">
    <w:name w:val="Hyperlink"/>
    <w:basedOn w:val="a0"/>
    <w:uiPriority w:val="99"/>
    <w:semiHidden/>
    <w:unhideWhenUsed/>
    <w:rsid w:val="008E07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13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79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A66A0-E02B-46E8-B075-8486A48B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40</cp:revision>
  <dcterms:created xsi:type="dcterms:W3CDTF">2015-02-15T13:07:00Z</dcterms:created>
  <dcterms:modified xsi:type="dcterms:W3CDTF">2020-04-22T16:47:00Z</dcterms:modified>
</cp:coreProperties>
</file>